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E38" w:rsidRPr="00E41694" w:rsidRDefault="0040060A" w:rsidP="00F97E38">
      <w:pPr>
        <w:ind w:firstLineChars="100" w:firstLine="281"/>
        <w:rPr>
          <w:b/>
          <w:sz w:val="28"/>
          <w:szCs w:val="28"/>
        </w:rPr>
      </w:pPr>
      <w:r w:rsidRPr="006C6E9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9819640</wp:posOffset>
                </wp:positionH>
                <wp:positionV relativeFrom="paragraph">
                  <wp:posOffset>205740</wp:posOffset>
                </wp:positionV>
                <wp:extent cx="1310640" cy="1404620"/>
                <wp:effectExtent l="0" t="0" r="2286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E93" w:rsidRPr="006C6E93" w:rsidRDefault="006C6E93">
                            <w:pPr>
                              <w:rPr>
                                <w:b/>
                              </w:rPr>
                            </w:pPr>
                            <w:r w:rsidRPr="006C6E93">
                              <w:rPr>
                                <w:rFonts w:hint="eastAsia"/>
                                <w:b/>
                              </w:rPr>
                              <w:t>お知らせと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73.2pt;margin-top:16.2pt;width:103.2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">
                <v:textbox style="mso-fit-shape-to-text:t">
                  <w:txbxContent>
                    <w:p w:rsidR="006C6E93" w:rsidRPr="006C6E93" w:rsidRDefault="006C6E93">
                      <w:pPr>
                        <w:rPr>
                          <w:b/>
                        </w:rPr>
                      </w:pPr>
                      <w:r w:rsidRPr="006C6E93">
                        <w:rPr>
                          <w:rFonts w:hint="eastAsia"/>
                          <w:b/>
                        </w:rPr>
                        <w:t>お知らせとお願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4A9C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B7FBD0" wp14:editId="3D443527">
                <wp:simplePos x="0" y="0"/>
                <wp:positionH relativeFrom="column">
                  <wp:posOffset>1114425</wp:posOffset>
                </wp:positionH>
                <wp:positionV relativeFrom="paragraph">
                  <wp:posOffset>123825</wp:posOffset>
                </wp:positionV>
                <wp:extent cx="1809750" cy="18288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9C" w:rsidRDefault="00DE5B29" w:rsidP="00C22E9C">
                            <w:pPr>
                              <w:ind w:leftChars="100" w:left="21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４８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FBD0" id="_x0000_s1027" type="#_x0000_t202" style="position:absolute;left:0;text-align:left;margin-left:87.75pt;margin-top:9.75pt;width:142.5pt;height:2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" filled="f" strokecolor="#f06">
                <v:textbox>
                  <w:txbxContent>
                    <w:p w:rsidR="00C22E9C" w:rsidRDefault="00DE5B29" w:rsidP="00C22E9C">
                      <w:pPr>
                        <w:ind w:leftChars="100" w:left="210" w:firstLine="24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４８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A5AE1"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editId="36B11C9B">
                <wp:simplePos x="0" y="0"/>
                <wp:positionH relativeFrom="column">
                  <wp:posOffset>3152775</wp:posOffset>
                </wp:positionH>
                <wp:positionV relativeFrom="paragraph">
                  <wp:posOffset>0</wp:posOffset>
                </wp:positionV>
                <wp:extent cx="4838700" cy="105346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DA" w:rsidRDefault="00F97E38" w:rsidP="00BB723A">
                            <w:pPr>
                              <w:ind w:firstLineChars="300" w:firstLine="84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7E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外海地区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育て支援センター</w:t>
                            </w:r>
                          </w:p>
                          <w:p w:rsidR="00F97E38" w:rsidRDefault="00F97E38" w:rsidP="00773A53">
                            <w:r w:rsidRPr="00E4169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つばめサークルだより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黒崎聖母保育園</w:t>
                            </w:r>
                          </w:p>
                          <w:p w:rsidR="00152422" w:rsidRPr="00152422" w:rsidRDefault="00152422" w:rsidP="00152422"/>
                          <w:p w:rsidR="00175FDA" w:rsidRPr="00175FDA" w:rsidRDefault="00175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8.25pt;margin-top:0;width:381pt;height:82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" filled="f" stroked="f">
                <v:textbox>
                  <w:txbxContent>
                    <w:p w:rsidR="00175FDA" w:rsidRDefault="00F97E38" w:rsidP="00BB723A">
                      <w:pPr>
                        <w:ind w:firstLineChars="300" w:firstLine="843"/>
                        <w:rPr>
                          <w:b/>
                          <w:sz w:val="28"/>
                          <w:szCs w:val="28"/>
                        </w:rPr>
                      </w:pPr>
                      <w:r w:rsidRPr="00F97E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外海地区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育て支援センター</w:t>
                      </w:r>
                    </w:p>
                    <w:p w:rsidR="00F97E38" w:rsidRDefault="00F97E38" w:rsidP="00773A53">
                      <w:r w:rsidRPr="00E41694">
                        <w:rPr>
                          <w:rFonts w:hint="eastAsia"/>
                          <w:b/>
                          <w:sz w:val="52"/>
                          <w:szCs w:val="52"/>
                        </w:rPr>
                        <w:t>つばめサークルだより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黒崎聖母保育園</w:t>
                      </w:r>
                    </w:p>
                    <w:p w:rsidR="00152422" w:rsidRPr="00152422" w:rsidRDefault="00152422" w:rsidP="00152422"/>
                    <w:p w:rsidR="00175FDA" w:rsidRPr="00175FDA" w:rsidRDefault="00175FDA"/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</w:p>
    <w:p w:rsidR="00DE5B29" w:rsidRPr="00E41694" w:rsidRDefault="00DE5B29" w:rsidP="00DE5B29">
      <w:pPr>
        <w:tabs>
          <w:tab w:val="left" w:pos="14325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:rsidR="008D43F6" w:rsidRPr="00E41694" w:rsidRDefault="00642CEA" w:rsidP="008D43F6">
      <w:pPr>
        <w:tabs>
          <w:tab w:val="left" w:pos="4635"/>
        </w:tabs>
        <w:rPr>
          <w:b/>
          <w:sz w:val="20"/>
          <w:szCs w:val="20"/>
        </w:rPr>
      </w:pPr>
      <w:r w:rsidRPr="00E41694">
        <w:rPr>
          <w:b/>
          <w:sz w:val="28"/>
          <w:szCs w:val="28"/>
        </w:rPr>
        <w:tab/>
      </w:r>
    </w:p>
    <w:p w:rsidR="00DE5B29" w:rsidRPr="00E41694" w:rsidRDefault="006C1658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F260C3" wp14:editId="2576E724">
                <wp:simplePos x="0" y="0"/>
                <wp:positionH relativeFrom="column">
                  <wp:posOffset>8963025</wp:posOffset>
                </wp:positionH>
                <wp:positionV relativeFrom="paragraph">
                  <wp:posOffset>47625</wp:posOffset>
                </wp:positionV>
                <wp:extent cx="3161665" cy="3743325"/>
                <wp:effectExtent l="0" t="0" r="19685" b="285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665" cy="3743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B50" w:rsidRDefault="00440B50" w:rsidP="00440B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FF67D3">
                              <w:rPr>
                                <w:rFonts w:hint="eastAsia"/>
                                <w:b/>
                                <w:u w:val="single"/>
                              </w:rPr>
                              <w:t>ベビーマッサージ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１１時スタート）</w:t>
                            </w:r>
                          </w:p>
                          <w:p w:rsidR="00440B50" w:rsidRDefault="00440B50" w:rsidP="00440B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大きめのバスタオルをお持ちください。</w:t>
                            </w:r>
                          </w:p>
                          <w:p w:rsidR="00440B50" w:rsidRPr="0090616C" w:rsidRDefault="00440B50" w:rsidP="00440B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☆クッキング</w:t>
                            </w:r>
                          </w:p>
                          <w:p w:rsidR="00440B50" w:rsidRDefault="00FB668B" w:rsidP="006C1658">
                            <w:pPr>
                              <w:ind w:firstLineChars="100" w:firstLine="211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サンドイッチ</w:t>
                            </w:r>
                            <w:r w:rsidR="00240638">
                              <w:rPr>
                                <w:rFonts w:hint="eastAsia"/>
                                <w:b/>
                              </w:rPr>
                              <w:t>を作ります。</w:t>
                            </w:r>
                            <w:r w:rsidR="006C1658">
                              <w:rPr>
                                <w:rFonts w:hint="eastAsia"/>
                                <w:b/>
                              </w:rPr>
                              <w:t>離乳食、</w:t>
                            </w:r>
                            <w:r w:rsidR="00440B50">
                              <w:rPr>
                                <w:rFonts w:hint="eastAsia"/>
                                <w:b/>
                              </w:rPr>
                              <w:t>スプーン、おしぼり、手拭きタオルは各自でご用意くださ</w:t>
                            </w:r>
                            <w:r w:rsidR="006C1658">
                              <w:rPr>
                                <w:rFonts w:hint="eastAsia"/>
                                <w:b/>
                              </w:rPr>
                              <w:t>い。</w:t>
                            </w:r>
                          </w:p>
                          <w:p w:rsidR="00440B50" w:rsidRPr="00EB466E" w:rsidRDefault="00440B50" w:rsidP="00440B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FB668B">
                              <w:rPr>
                                <w:rFonts w:hint="eastAsia"/>
                                <w:b/>
                                <w:u w:val="single"/>
                              </w:rPr>
                              <w:t>ミニミニ運動会</w:t>
                            </w:r>
                            <w:r w:rsidR="00EB466E">
                              <w:rPr>
                                <w:rFonts w:hint="eastAsia"/>
                                <w:b/>
                              </w:rPr>
                              <w:t>（１１時</w:t>
                            </w:r>
                            <w:r w:rsidR="00EB466E">
                              <w:rPr>
                                <w:b/>
                              </w:rPr>
                              <w:t>スタート）</w:t>
                            </w:r>
                          </w:p>
                          <w:p w:rsidR="00440B50" w:rsidRPr="00083105" w:rsidRDefault="00440B50" w:rsidP="00440B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AA45CA">
                              <w:rPr>
                                <w:rFonts w:hint="eastAsia"/>
                                <w:b/>
                              </w:rPr>
                              <w:t>わくわくする</w:t>
                            </w:r>
                            <w:r w:rsidR="00071625">
                              <w:rPr>
                                <w:rFonts w:hint="eastAsia"/>
                                <w:b/>
                              </w:rPr>
                              <w:t>種目あり</w:t>
                            </w:r>
                            <w:r w:rsidR="00FB668B">
                              <w:rPr>
                                <w:rFonts w:hint="eastAsia"/>
                                <w:b/>
                              </w:rPr>
                              <w:t>！！ステキなプレゼントもあるよ。</w:t>
                            </w:r>
                            <w:r>
                              <w:rPr>
                                <w:b/>
                              </w:rPr>
                              <w:t>お楽しみに！！</w:t>
                            </w:r>
                          </w:p>
                          <w:p w:rsidR="00440B50" w:rsidRPr="00E41694" w:rsidRDefault="00440B50" w:rsidP="00440B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汗をかくので、着替えや汗拭きタオル、汚れもの入れ、水分補給の飲み物をご用意ください。</w:t>
                            </w:r>
                          </w:p>
                          <w:p w:rsidR="00440B50" w:rsidRPr="00E31007" w:rsidRDefault="00440B50" w:rsidP="0091389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やお便りを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是非</w:t>
                            </w:r>
                            <w:r>
                              <w:rPr>
                                <w:b/>
                              </w:rPr>
                              <w:t>ご覧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くだ</w:t>
                            </w:r>
                            <w:r>
                              <w:rPr>
                                <w:b/>
                              </w:rPr>
                              <w:t>さい。</w:t>
                            </w:r>
                          </w:p>
                          <w:p w:rsidR="0040060A" w:rsidRPr="00171B0D" w:rsidRDefault="0040060A" w:rsidP="00F54943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171B0D">
                              <w:rPr>
                                <w:b/>
                                <w:u w:val="single"/>
                              </w:rPr>
                              <w:t>黒崎聖母保育園　運動会</w:t>
                            </w:r>
                            <w:r w:rsidRPr="00171B0D">
                              <w:rPr>
                                <w:b/>
                              </w:rPr>
                              <w:t>（８時半スタート</w:t>
                            </w:r>
                            <w:r w:rsidRPr="00171B0D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  <w:p w:rsidR="0040060A" w:rsidRDefault="0040060A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⑨</w:t>
                            </w:r>
                            <w:r w:rsidR="00BB3334">
                              <w:rPr>
                                <w:b/>
                              </w:rPr>
                              <w:t>番</w:t>
                            </w:r>
                            <w:r>
                              <w:rPr>
                                <w:b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かわいいお客様</w:t>
                            </w:r>
                            <w:r>
                              <w:rPr>
                                <w:b/>
                              </w:rPr>
                              <w:t>」</w:t>
                            </w:r>
                            <w:r w:rsidR="00BB3334">
                              <w:rPr>
                                <w:rFonts w:hint="eastAsia"/>
                                <w:b/>
                              </w:rPr>
                              <w:t>未就学児</w:t>
                            </w:r>
                            <w:r w:rsidR="00BB3334">
                              <w:rPr>
                                <w:b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かけっこ</w:t>
                            </w:r>
                            <w:r>
                              <w:rPr>
                                <w:b/>
                              </w:rPr>
                              <w:t>です。参加して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素敵な</w:t>
                            </w:r>
                            <w:r>
                              <w:rPr>
                                <w:b/>
                              </w:rPr>
                              <w:t>景品をゲットしましょう！！</w:t>
                            </w:r>
                          </w:p>
                          <w:p w:rsidR="006C1658" w:rsidRPr="0040060A" w:rsidRDefault="006C1658" w:rsidP="00F54943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和太鼓演奏もあります。お楽しみに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60C3" id="_x0000_s1029" type="#_x0000_t202" style="position:absolute;left:0;text-align:left;margin-left:705.75pt;margin-top:3.75pt;width:248.95pt;height:29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" filled="f" strokecolor="#548dd4 [1951]">
                <v:textbox>
                  <w:txbxContent>
                    <w:p w:rsidR="00440B50" w:rsidRDefault="00440B50" w:rsidP="00440B5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FF67D3">
                        <w:rPr>
                          <w:rFonts w:hint="eastAsia"/>
                          <w:b/>
                          <w:u w:val="single"/>
                        </w:rPr>
                        <w:t>ベビーマッサージ</w:t>
                      </w:r>
                      <w:r>
                        <w:rPr>
                          <w:rFonts w:hint="eastAsia"/>
                          <w:b/>
                        </w:rPr>
                        <w:t>（１１時スタート）</w:t>
                      </w:r>
                    </w:p>
                    <w:p w:rsidR="00440B50" w:rsidRDefault="00440B50" w:rsidP="00440B5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大きめのバスタオルをお持ちください。</w:t>
                      </w:r>
                    </w:p>
                    <w:p w:rsidR="00440B50" w:rsidRPr="0090616C" w:rsidRDefault="00440B50" w:rsidP="00440B5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>☆クッキング</w:t>
                      </w:r>
                    </w:p>
                    <w:p w:rsidR="00440B50" w:rsidRDefault="00FB668B" w:rsidP="006C1658">
                      <w:pPr>
                        <w:ind w:firstLineChars="100" w:firstLine="211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サンドイッチ</w:t>
                      </w:r>
                      <w:r w:rsidR="00240638">
                        <w:rPr>
                          <w:rFonts w:hint="eastAsia"/>
                          <w:b/>
                        </w:rPr>
                        <w:t>を作ります。</w:t>
                      </w:r>
                      <w:r w:rsidR="006C1658">
                        <w:rPr>
                          <w:rFonts w:hint="eastAsia"/>
                          <w:b/>
                        </w:rPr>
                        <w:t>離乳食、</w:t>
                      </w:r>
                      <w:r w:rsidR="00440B50">
                        <w:rPr>
                          <w:rFonts w:hint="eastAsia"/>
                          <w:b/>
                        </w:rPr>
                        <w:t>スプーン、おしぼり、手拭きタオルは各自でご用意くださ</w:t>
                      </w:r>
                      <w:r w:rsidR="006C1658">
                        <w:rPr>
                          <w:rFonts w:hint="eastAsia"/>
                          <w:b/>
                        </w:rPr>
                        <w:t>い。</w:t>
                      </w:r>
                    </w:p>
                    <w:p w:rsidR="00440B50" w:rsidRPr="00EB466E" w:rsidRDefault="00440B50" w:rsidP="00440B5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FB668B">
                        <w:rPr>
                          <w:rFonts w:hint="eastAsia"/>
                          <w:b/>
                          <w:u w:val="single"/>
                        </w:rPr>
                        <w:t>ミニミニ運動会</w:t>
                      </w:r>
                      <w:r w:rsidR="00EB466E">
                        <w:rPr>
                          <w:rFonts w:hint="eastAsia"/>
                          <w:b/>
                        </w:rPr>
                        <w:t>（１１時</w:t>
                      </w:r>
                      <w:r w:rsidR="00EB466E">
                        <w:rPr>
                          <w:b/>
                        </w:rPr>
                        <w:t>スタート）</w:t>
                      </w:r>
                    </w:p>
                    <w:p w:rsidR="00440B50" w:rsidRPr="00083105" w:rsidRDefault="00440B50" w:rsidP="00440B5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AA45CA">
                        <w:rPr>
                          <w:rFonts w:hint="eastAsia"/>
                          <w:b/>
                        </w:rPr>
                        <w:t>わくわくする</w:t>
                      </w:r>
                      <w:r w:rsidR="00071625">
                        <w:rPr>
                          <w:rFonts w:hint="eastAsia"/>
                          <w:b/>
                        </w:rPr>
                        <w:t>種目あり</w:t>
                      </w:r>
                      <w:r w:rsidR="00FB668B">
                        <w:rPr>
                          <w:rFonts w:hint="eastAsia"/>
                          <w:b/>
                        </w:rPr>
                        <w:t>！！ステキなプレゼントもあるよ。</w:t>
                      </w:r>
                      <w:r>
                        <w:rPr>
                          <w:b/>
                        </w:rPr>
                        <w:t>お楽しみに！！</w:t>
                      </w:r>
                    </w:p>
                    <w:p w:rsidR="00440B50" w:rsidRPr="00E41694" w:rsidRDefault="00440B50" w:rsidP="00440B5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汗をかくので、着替えや汗拭きタオル、汚れもの入れ、水分補給の飲み物をご用意ください。</w:t>
                      </w:r>
                    </w:p>
                    <w:p w:rsidR="00440B50" w:rsidRPr="00E31007" w:rsidRDefault="00440B50" w:rsidP="0091389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やお便りを、</w:t>
                      </w: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  <w:r>
                        <w:rPr>
                          <w:rFonts w:hint="eastAsia"/>
                          <w:b/>
                        </w:rPr>
                        <w:t>是非</w:t>
                      </w:r>
                      <w:r>
                        <w:rPr>
                          <w:b/>
                        </w:rPr>
                        <w:t>ご覧</w:t>
                      </w:r>
                      <w:r>
                        <w:rPr>
                          <w:rFonts w:hint="eastAsia"/>
                          <w:b/>
                        </w:rPr>
                        <w:t>くだ</w:t>
                      </w:r>
                      <w:r>
                        <w:rPr>
                          <w:b/>
                        </w:rPr>
                        <w:t>さい。</w:t>
                      </w:r>
                    </w:p>
                    <w:p w:rsidR="0040060A" w:rsidRPr="00171B0D" w:rsidRDefault="0040060A" w:rsidP="00F54943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171B0D">
                        <w:rPr>
                          <w:b/>
                          <w:u w:val="single"/>
                        </w:rPr>
                        <w:t>黒崎聖母保育園　運動会</w:t>
                      </w:r>
                      <w:r w:rsidRPr="00171B0D">
                        <w:rPr>
                          <w:b/>
                        </w:rPr>
                        <w:t>（８時半スタート</w:t>
                      </w:r>
                      <w:r w:rsidRPr="00171B0D">
                        <w:rPr>
                          <w:rFonts w:hint="eastAsia"/>
                          <w:b/>
                        </w:rPr>
                        <w:t>）</w:t>
                      </w:r>
                    </w:p>
                    <w:p w:rsidR="0040060A" w:rsidRDefault="0040060A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⑨</w:t>
                      </w:r>
                      <w:r w:rsidR="00BB3334">
                        <w:rPr>
                          <w:b/>
                        </w:rPr>
                        <w:t>番</w:t>
                      </w:r>
                      <w:r>
                        <w:rPr>
                          <w:b/>
                        </w:rPr>
                        <w:t>「</w:t>
                      </w:r>
                      <w:r>
                        <w:rPr>
                          <w:rFonts w:hint="eastAsia"/>
                          <w:b/>
                        </w:rPr>
                        <w:t>かわいいお客様</w:t>
                      </w:r>
                      <w:r>
                        <w:rPr>
                          <w:b/>
                        </w:rPr>
                        <w:t>」</w:t>
                      </w:r>
                      <w:r w:rsidR="00BB3334">
                        <w:rPr>
                          <w:rFonts w:hint="eastAsia"/>
                          <w:b/>
                        </w:rPr>
                        <w:t>未就学児</w:t>
                      </w:r>
                      <w:r w:rsidR="00BB3334">
                        <w:rPr>
                          <w:b/>
                        </w:rPr>
                        <w:t>の</w:t>
                      </w:r>
                      <w:r>
                        <w:rPr>
                          <w:rFonts w:hint="eastAsia"/>
                          <w:b/>
                        </w:rPr>
                        <w:t>かけっこ</w:t>
                      </w:r>
                      <w:r>
                        <w:rPr>
                          <w:b/>
                        </w:rPr>
                        <w:t>です。参加して</w:t>
                      </w:r>
                      <w:r>
                        <w:rPr>
                          <w:rFonts w:hint="eastAsia"/>
                          <w:b/>
                        </w:rPr>
                        <w:t>素敵な</w:t>
                      </w:r>
                      <w:r>
                        <w:rPr>
                          <w:b/>
                        </w:rPr>
                        <w:t>景品をゲットしましょう！！</w:t>
                      </w:r>
                    </w:p>
                    <w:p w:rsidR="006C1658" w:rsidRPr="0040060A" w:rsidRDefault="006C1658" w:rsidP="00F54943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和太鼓演奏もあります。お楽しみに！！</w:t>
                      </w:r>
                    </w:p>
                  </w:txbxContent>
                </v:textbox>
              </v:shape>
            </w:pict>
          </mc:Fallback>
        </mc:AlternateContent>
      </w:r>
      <w:r w:rsidR="00E74A9C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1094105" cy="92011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10-12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DFC"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959"/>
        <w:gridCol w:w="1134"/>
        <w:gridCol w:w="1701"/>
        <w:gridCol w:w="2126"/>
        <w:gridCol w:w="709"/>
        <w:gridCol w:w="850"/>
        <w:gridCol w:w="1134"/>
        <w:gridCol w:w="284"/>
      </w:tblGrid>
      <w:tr w:rsidR="00DE5B29" w:rsidRPr="00E41694" w:rsidTr="00336057">
        <w:trPr>
          <w:gridAfter w:val="1"/>
          <w:wAfter w:w="284" w:type="dxa"/>
          <w:trHeight w:val="905"/>
        </w:trPr>
        <w:tc>
          <w:tcPr>
            <w:tcW w:w="8613" w:type="dxa"/>
            <w:gridSpan w:val="7"/>
          </w:tcPr>
          <w:p w:rsidR="00DE5B29" w:rsidRPr="00E41694" w:rsidRDefault="00E74A9C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９</w:t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D51A90">
        <w:trPr>
          <w:trHeight w:val="104"/>
        </w:trPr>
        <w:tc>
          <w:tcPr>
            <w:tcW w:w="959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134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701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2126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709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850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1418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D51A90">
        <w:trPr>
          <w:trHeight w:val="540"/>
        </w:trPr>
        <w:tc>
          <w:tcPr>
            <w:tcW w:w="959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34" w:type="dxa"/>
          </w:tcPr>
          <w:p w:rsidR="00112AE3" w:rsidRPr="00E41694" w:rsidRDefault="00112AE3" w:rsidP="00336057">
            <w:pPr>
              <w:rPr>
                <w:b/>
              </w:rPr>
            </w:pPr>
          </w:p>
        </w:tc>
        <w:tc>
          <w:tcPr>
            <w:tcW w:w="1701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2126" w:type="dxa"/>
          </w:tcPr>
          <w:p w:rsidR="00B54D6A" w:rsidRPr="00E41694" w:rsidRDefault="00B54D6A" w:rsidP="00336057">
            <w:pPr>
              <w:rPr>
                <w:b/>
              </w:rPr>
            </w:pPr>
          </w:p>
        </w:tc>
        <w:tc>
          <w:tcPr>
            <w:tcW w:w="709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850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DE5B29" w:rsidRPr="00E41694" w:rsidRDefault="00CD1BA5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</w:t>
            </w:r>
          </w:p>
        </w:tc>
      </w:tr>
      <w:tr w:rsidR="00DE5B29" w:rsidRPr="00E41694" w:rsidTr="00D51A90">
        <w:trPr>
          <w:trHeight w:val="1237"/>
        </w:trPr>
        <w:tc>
          <w:tcPr>
            <w:tcW w:w="959" w:type="dxa"/>
          </w:tcPr>
          <w:p w:rsidR="00DE5B29" w:rsidRPr="00E41694" w:rsidRDefault="00CD1BA5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</w:t>
            </w:r>
          </w:p>
        </w:tc>
        <w:tc>
          <w:tcPr>
            <w:tcW w:w="1134" w:type="dxa"/>
          </w:tcPr>
          <w:p w:rsidR="00B54D6A" w:rsidRDefault="00CD1BA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  <w:p w:rsidR="00A5645C" w:rsidRPr="00A5645C" w:rsidRDefault="00A5645C" w:rsidP="00A564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941306" w:rsidRDefault="00CD1BA5" w:rsidP="00CD1BA5">
            <w:pPr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  <w:p w:rsidR="00A5645C" w:rsidRPr="00A5645C" w:rsidRDefault="00A5645C" w:rsidP="00A564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112AE3" w:rsidRDefault="00CD1BA5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５</w:t>
            </w:r>
          </w:p>
          <w:p w:rsidR="00A5645C" w:rsidRPr="00E41694" w:rsidRDefault="00A5645C" w:rsidP="0033605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5B29" w:rsidRPr="00E41694" w:rsidRDefault="00CD1BA5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６</w:t>
            </w:r>
          </w:p>
        </w:tc>
        <w:tc>
          <w:tcPr>
            <w:tcW w:w="850" w:type="dxa"/>
          </w:tcPr>
          <w:p w:rsidR="00DE5B29" w:rsidRPr="00E41694" w:rsidRDefault="00CD1BA5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７</w:t>
            </w:r>
          </w:p>
        </w:tc>
        <w:tc>
          <w:tcPr>
            <w:tcW w:w="1418" w:type="dxa"/>
            <w:gridSpan w:val="2"/>
          </w:tcPr>
          <w:p w:rsidR="00D51A90" w:rsidRPr="00CB0932" w:rsidRDefault="00CD1BA5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８</w:t>
            </w:r>
            <w:r w:rsidR="00D51A90" w:rsidRPr="00D51A90">
              <w:rPr>
                <w:rFonts w:hint="eastAsia"/>
                <w:b/>
              </w:rPr>
              <w:t>黒崎聖母</w:t>
            </w:r>
          </w:p>
          <w:p w:rsidR="00D51A90" w:rsidRPr="00D51A90" w:rsidRDefault="00D51A90" w:rsidP="00D51A90">
            <w:pPr>
              <w:ind w:firstLineChars="100" w:firstLine="211"/>
              <w:rPr>
                <w:b/>
              </w:rPr>
            </w:pPr>
            <w:r w:rsidRPr="00D51A90">
              <w:rPr>
                <w:rFonts w:hint="eastAsia"/>
                <w:b/>
              </w:rPr>
              <w:t>保育園</w:t>
            </w:r>
          </w:p>
          <w:p w:rsidR="00D51A90" w:rsidRDefault="00D51A90" w:rsidP="00D51A90">
            <w:pPr>
              <w:jc w:val="center"/>
              <w:rPr>
                <w:b/>
              </w:rPr>
            </w:pPr>
            <w:r w:rsidRPr="00D51A90">
              <w:rPr>
                <w:rFonts w:hint="eastAsia"/>
                <w:b/>
              </w:rPr>
              <w:t>運動会</w:t>
            </w:r>
          </w:p>
          <w:p w:rsidR="00CB0932" w:rsidRPr="00CD1BA5" w:rsidRDefault="00CB0932" w:rsidP="00CB0932">
            <w:pPr>
              <w:rPr>
                <w:b/>
                <w:color w:val="00B0F0"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８時半開始</w:t>
            </w:r>
            <w:r>
              <w:rPr>
                <w:rFonts w:hint="eastAsia"/>
                <w:b/>
              </w:rPr>
              <w:t>)</w:t>
            </w:r>
          </w:p>
        </w:tc>
      </w:tr>
      <w:tr w:rsidR="00DE5B29" w:rsidRPr="00E41694" w:rsidTr="00D51A90">
        <w:trPr>
          <w:trHeight w:val="1479"/>
        </w:trPr>
        <w:tc>
          <w:tcPr>
            <w:tcW w:w="959" w:type="dxa"/>
          </w:tcPr>
          <w:p w:rsidR="00DE5B29" w:rsidRPr="00E41694" w:rsidRDefault="00CD1BA5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９</w:t>
            </w:r>
          </w:p>
        </w:tc>
        <w:tc>
          <w:tcPr>
            <w:tcW w:w="1134" w:type="dxa"/>
          </w:tcPr>
          <w:p w:rsidR="002F3219" w:rsidRDefault="00CD1BA5" w:rsidP="00E41694">
            <w:pPr>
              <w:ind w:left="211" w:hangingChars="100" w:hanging="211"/>
              <w:rPr>
                <w:b/>
                <w:color w:val="000000" w:themeColor="text1"/>
                <w:lang w:val="ja-JP"/>
              </w:rPr>
            </w:pPr>
            <w:r>
              <w:rPr>
                <w:rFonts w:hint="eastAsia"/>
                <w:b/>
                <w:color w:val="000000" w:themeColor="text1"/>
                <w:lang w:val="ja-JP"/>
              </w:rPr>
              <w:t>１０</w:t>
            </w:r>
          </w:p>
          <w:p w:rsidR="00A5645C" w:rsidRPr="00A5645C" w:rsidRDefault="00A5645C" w:rsidP="00A5645C">
            <w:pPr>
              <w:ind w:left="211" w:hangingChars="100" w:hanging="211"/>
              <w:jc w:val="center"/>
              <w:rPr>
                <w:b/>
                <w:color w:val="FF0000"/>
                <w:lang w:val="ja-JP"/>
              </w:rPr>
            </w:pPr>
          </w:p>
        </w:tc>
        <w:tc>
          <w:tcPr>
            <w:tcW w:w="1701" w:type="dxa"/>
          </w:tcPr>
          <w:p w:rsidR="00870B01" w:rsidRDefault="00CD1BA5" w:rsidP="00CD1BA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１</w:t>
            </w:r>
          </w:p>
          <w:p w:rsidR="00A5645C" w:rsidRPr="00870B01" w:rsidRDefault="00A5645C" w:rsidP="00CD1BA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避難訓練</w:t>
            </w:r>
          </w:p>
        </w:tc>
        <w:tc>
          <w:tcPr>
            <w:tcW w:w="2126" w:type="dxa"/>
          </w:tcPr>
          <w:p w:rsidR="00A5645C" w:rsidRDefault="00CD1BA5" w:rsidP="00A5645C">
            <w:pPr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２</w:t>
            </w:r>
          </w:p>
          <w:p w:rsidR="00FB668B" w:rsidRDefault="00BC5421" w:rsidP="00A5645C">
            <w:pPr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・</w:t>
            </w:r>
            <w:r w:rsidR="00FB668B">
              <w:rPr>
                <w:rFonts w:hint="eastAsia"/>
                <w:b/>
                <w:lang w:val="ja-JP"/>
              </w:rPr>
              <w:t>ベビーマッサージ</w:t>
            </w:r>
          </w:p>
          <w:p w:rsidR="00FB668B" w:rsidRDefault="00FB668B" w:rsidP="00A5645C">
            <w:pPr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（１１時開始）</w:t>
            </w:r>
          </w:p>
          <w:p w:rsidR="008C2870" w:rsidRPr="00870B01" w:rsidRDefault="008C2870" w:rsidP="00A5645C">
            <w:pPr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・クッキング</w:t>
            </w:r>
          </w:p>
        </w:tc>
        <w:tc>
          <w:tcPr>
            <w:tcW w:w="709" w:type="dxa"/>
          </w:tcPr>
          <w:p w:rsidR="00DE5B29" w:rsidRPr="00E41694" w:rsidRDefault="00CD1BA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３</w:t>
            </w:r>
          </w:p>
        </w:tc>
        <w:tc>
          <w:tcPr>
            <w:tcW w:w="850" w:type="dxa"/>
          </w:tcPr>
          <w:p w:rsidR="00DE5B29" w:rsidRPr="00E41694" w:rsidRDefault="00CD1BA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４</w:t>
            </w:r>
          </w:p>
        </w:tc>
        <w:tc>
          <w:tcPr>
            <w:tcW w:w="1418" w:type="dxa"/>
            <w:gridSpan w:val="2"/>
          </w:tcPr>
          <w:p w:rsidR="00DE5B29" w:rsidRPr="00E41694" w:rsidRDefault="00CD1BA5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５</w:t>
            </w:r>
          </w:p>
        </w:tc>
      </w:tr>
      <w:tr w:rsidR="00DE5B29" w:rsidRPr="00E41694" w:rsidTr="00D51A90">
        <w:trPr>
          <w:trHeight w:val="603"/>
        </w:trPr>
        <w:tc>
          <w:tcPr>
            <w:tcW w:w="959" w:type="dxa"/>
          </w:tcPr>
          <w:p w:rsidR="00DE5B29" w:rsidRPr="00E41694" w:rsidRDefault="00CD1BA5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６</w:t>
            </w:r>
          </w:p>
        </w:tc>
        <w:tc>
          <w:tcPr>
            <w:tcW w:w="1134" w:type="dxa"/>
          </w:tcPr>
          <w:p w:rsidR="00DE5B29" w:rsidRPr="00CD1BA5" w:rsidRDefault="00CD1BA5" w:rsidP="00E41694">
            <w:pPr>
              <w:ind w:left="211" w:hangingChars="100" w:hanging="211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１７</w:t>
            </w:r>
          </w:p>
        </w:tc>
        <w:tc>
          <w:tcPr>
            <w:tcW w:w="1701" w:type="dxa"/>
          </w:tcPr>
          <w:p w:rsidR="00941306" w:rsidRPr="00E41694" w:rsidRDefault="00CD1BA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８</w:t>
            </w:r>
          </w:p>
        </w:tc>
        <w:tc>
          <w:tcPr>
            <w:tcW w:w="2126" w:type="dxa"/>
          </w:tcPr>
          <w:p w:rsidR="00941306" w:rsidRDefault="00CD1BA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９</w:t>
            </w:r>
          </w:p>
          <w:p w:rsidR="00FB668B" w:rsidRPr="00FB668B" w:rsidRDefault="00FB668B" w:rsidP="00336057">
            <w:pPr>
              <w:rPr>
                <w:b/>
              </w:rPr>
            </w:pPr>
          </w:p>
        </w:tc>
        <w:tc>
          <w:tcPr>
            <w:tcW w:w="709" w:type="dxa"/>
          </w:tcPr>
          <w:p w:rsidR="00DE5B29" w:rsidRPr="00E41694" w:rsidRDefault="00CD1BA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０</w:t>
            </w:r>
          </w:p>
        </w:tc>
        <w:tc>
          <w:tcPr>
            <w:tcW w:w="850" w:type="dxa"/>
          </w:tcPr>
          <w:p w:rsidR="00DE5B29" w:rsidRPr="00E41694" w:rsidRDefault="00CD1BA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１</w:t>
            </w:r>
          </w:p>
        </w:tc>
        <w:tc>
          <w:tcPr>
            <w:tcW w:w="1418" w:type="dxa"/>
            <w:gridSpan w:val="2"/>
          </w:tcPr>
          <w:p w:rsidR="00DE5B29" w:rsidRPr="00E41694" w:rsidRDefault="00CD1BA5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２</w:t>
            </w:r>
          </w:p>
        </w:tc>
      </w:tr>
      <w:tr w:rsidR="00DE5B29" w:rsidRPr="00E41694" w:rsidTr="00D51A90">
        <w:trPr>
          <w:trHeight w:val="934"/>
        </w:trPr>
        <w:tc>
          <w:tcPr>
            <w:tcW w:w="959" w:type="dxa"/>
          </w:tcPr>
          <w:p w:rsidR="00DE77B2" w:rsidRPr="009A5F89" w:rsidRDefault="002E15EF" w:rsidP="00CD1BA5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810</wp:posOffset>
                      </wp:positionV>
                      <wp:extent cx="590550" cy="847725"/>
                      <wp:effectExtent l="0" t="0" r="19050" b="28575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0" cy="847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C8789" id="直線コネクタ 18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3pt" to="42.0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" strokecolor="#4579b8 [3044]"/>
                  </w:pict>
                </mc:Fallback>
              </mc:AlternateContent>
            </w:r>
            <w:r w:rsidR="00CD1BA5" w:rsidRPr="009A5F89">
              <w:rPr>
                <w:rFonts w:hint="eastAsia"/>
                <w:b/>
                <w:color w:val="FF0000"/>
              </w:rPr>
              <w:t>２３</w:t>
            </w:r>
            <w:r w:rsidR="00CD1BA5">
              <w:rPr>
                <w:rFonts w:hint="eastAsia"/>
                <w:b/>
                <w:color w:val="FF0000"/>
                <w:lang w:val="ja-JP"/>
              </w:rPr>
              <w:t xml:space="preserve">　</w:t>
            </w:r>
          </w:p>
          <w:p w:rsidR="00CD1BA5" w:rsidRPr="009A5F89" w:rsidRDefault="00CD1BA5" w:rsidP="00CD1BA5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 xml:space="preserve">　　</w:t>
            </w:r>
          </w:p>
          <w:p w:rsidR="00CD1BA5" w:rsidRPr="009A5F89" w:rsidRDefault="00CD1BA5" w:rsidP="002E15EF">
            <w:pPr>
              <w:ind w:firstLineChars="100" w:firstLine="211"/>
              <w:rPr>
                <w:b/>
                <w:color w:val="FF0000"/>
              </w:rPr>
            </w:pPr>
            <w:r w:rsidRPr="009A5F89">
              <w:rPr>
                <w:rFonts w:hint="eastAsia"/>
                <w:b/>
                <w:color w:val="FF0000"/>
              </w:rPr>
              <w:t>３０</w:t>
            </w:r>
            <w:r>
              <w:rPr>
                <w:rFonts w:hint="eastAsia"/>
                <w:b/>
                <w:color w:val="FF0000"/>
                <w:lang w:val="ja-JP"/>
              </w:rPr>
              <w:t xml:space="preserve">　　　　　　　　　　　　</w:t>
            </w:r>
          </w:p>
        </w:tc>
        <w:tc>
          <w:tcPr>
            <w:tcW w:w="1134" w:type="dxa"/>
          </w:tcPr>
          <w:p w:rsidR="00DE5B29" w:rsidRPr="00CD1BA5" w:rsidRDefault="00CD1BA5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４</w:t>
            </w:r>
          </w:p>
        </w:tc>
        <w:tc>
          <w:tcPr>
            <w:tcW w:w="1701" w:type="dxa"/>
          </w:tcPr>
          <w:p w:rsidR="00240638" w:rsidRDefault="00CD1BA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５</w:t>
            </w:r>
          </w:p>
          <w:p w:rsidR="00A5645C" w:rsidRDefault="00A5645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身体測定</w:t>
            </w:r>
          </w:p>
          <w:p w:rsidR="00FB668B" w:rsidRDefault="00FB668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（育児相談）</w:t>
            </w:r>
          </w:p>
          <w:p w:rsidR="00A5645C" w:rsidRPr="00E41694" w:rsidRDefault="00FB668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ふれあい遊び</w:t>
            </w:r>
          </w:p>
        </w:tc>
        <w:tc>
          <w:tcPr>
            <w:tcW w:w="2126" w:type="dxa"/>
          </w:tcPr>
          <w:p w:rsidR="005C58F1" w:rsidRDefault="00CD1BA5" w:rsidP="00CD1BA5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  <w:p w:rsidR="00FB668B" w:rsidRDefault="00FB668B" w:rsidP="00CD1BA5">
            <w:pPr>
              <w:rPr>
                <w:b/>
              </w:rPr>
            </w:pPr>
            <w:r>
              <w:rPr>
                <w:rFonts w:hint="eastAsia"/>
                <w:b/>
              </w:rPr>
              <w:t>ミニミニ運動会</w:t>
            </w:r>
          </w:p>
          <w:p w:rsidR="00FB668B" w:rsidRDefault="00FB668B" w:rsidP="00CD1BA5">
            <w:pPr>
              <w:rPr>
                <w:b/>
              </w:rPr>
            </w:pPr>
            <w:r>
              <w:rPr>
                <w:rFonts w:hint="eastAsia"/>
                <w:b/>
              </w:rPr>
              <w:t>（１１時開始））</w:t>
            </w:r>
          </w:p>
          <w:p w:rsidR="00A5645C" w:rsidRPr="00E41694" w:rsidRDefault="00A5645C" w:rsidP="00CD1BA5">
            <w:pPr>
              <w:rPr>
                <w:b/>
              </w:rPr>
            </w:pPr>
          </w:p>
        </w:tc>
        <w:tc>
          <w:tcPr>
            <w:tcW w:w="709" w:type="dxa"/>
          </w:tcPr>
          <w:p w:rsidR="00DE5B29" w:rsidRPr="00E41694" w:rsidRDefault="00CD1BA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</w:tc>
        <w:tc>
          <w:tcPr>
            <w:tcW w:w="850" w:type="dxa"/>
          </w:tcPr>
          <w:p w:rsidR="00DE5B29" w:rsidRPr="00E41694" w:rsidRDefault="00CD1BA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８</w:t>
            </w:r>
          </w:p>
        </w:tc>
        <w:tc>
          <w:tcPr>
            <w:tcW w:w="1418" w:type="dxa"/>
            <w:gridSpan w:val="2"/>
          </w:tcPr>
          <w:p w:rsidR="00DE5B29" w:rsidRPr="004306CC" w:rsidRDefault="00CD1BA5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９</w:t>
            </w:r>
          </w:p>
        </w:tc>
      </w:tr>
    </w:tbl>
    <w:p w:rsidR="00DE5B29" w:rsidRPr="00E41694" w:rsidRDefault="00CD3C18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559337" wp14:editId="41FD8650">
                <wp:simplePos x="0" y="0"/>
                <wp:positionH relativeFrom="column">
                  <wp:posOffset>3495675</wp:posOffset>
                </wp:positionH>
                <wp:positionV relativeFrom="paragraph">
                  <wp:posOffset>57150</wp:posOffset>
                </wp:positionV>
                <wp:extent cx="3448050" cy="90487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E1" w:rsidRDefault="0027566C" w:rsidP="00CA5A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917779">
                              <w:rPr>
                                <w:rFonts w:hint="eastAsia"/>
                                <w:b/>
                              </w:rPr>
                              <w:t>暑い日が続きますが、子ども達は動いて遊ぶことが、大好きです。親子で体を動かして遊びませんか？</w:t>
                            </w:r>
                          </w:p>
                          <w:p w:rsidR="00917779" w:rsidRDefault="00917779" w:rsidP="00CA5A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水分補給や体調管理にも気を付けましょうね。</w:t>
                            </w:r>
                          </w:p>
                          <w:p w:rsidR="00917779" w:rsidRPr="0027566C" w:rsidRDefault="00917779" w:rsidP="00CA5A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59337" id="_x0000_s1030" type="#_x0000_t202" style="position:absolute;left:0;text-align:left;margin-left:275.25pt;margin-top:4.5pt;width:271.5pt;height:71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" filled="f" stroked="f">
                <v:textbox>
                  <w:txbxContent>
                    <w:p w:rsidR="00CA5AE1" w:rsidRDefault="0027566C" w:rsidP="00CA5AE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917779">
                        <w:rPr>
                          <w:rFonts w:hint="eastAsia"/>
                          <w:b/>
                        </w:rPr>
                        <w:t>暑い日が続きますが、子ども達は動いて遊ぶことが、大好きです。親子で体を動かして遊びませんか？</w:t>
                      </w:r>
                    </w:p>
                    <w:p w:rsidR="00917779" w:rsidRDefault="00917779" w:rsidP="00CA5AE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水分補給や体調管理にも気を付けましょうね。</w:t>
                      </w:r>
                    </w:p>
                    <w:p w:rsidR="00917779" w:rsidRPr="0027566C" w:rsidRDefault="00917779" w:rsidP="00CA5AE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80DFC" w:rsidRPr="00E41694">
        <w:rPr>
          <w:b/>
          <w:color w:val="FFFF00"/>
          <w:sz w:val="28"/>
          <w:szCs w:val="28"/>
        </w:rPr>
        <w:tab/>
      </w:r>
    </w:p>
    <w:p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587EF3" w:rsidP="00DE5B2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19050</wp:posOffset>
            </wp:positionV>
            <wp:extent cx="1638300" cy="12382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19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E4E">
        <w:rPr>
          <w:b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2860</wp:posOffset>
            </wp:positionV>
            <wp:extent cx="1514475" cy="124777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9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171B0D" w:rsidRDefault="00AA45CA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　　　　　　　　　　　　　　　</w:t>
      </w:r>
      <w:r w:rsidR="00171B0D">
        <w:rPr>
          <w:rFonts w:hint="eastAsia"/>
          <w:b/>
          <w:sz w:val="28"/>
          <w:szCs w:val="28"/>
        </w:rPr>
        <w:t xml:space="preserve">　　　　</w:t>
      </w:r>
      <w:r w:rsidR="00332709" w:rsidRPr="00171B0D">
        <w:rPr>
          <w:rFonts w:hint="eastAsia"/>
          <w:b/>
          <w:sz w:val="28"/>
          <w:szCs w:val="28"/>
        </w:rPr>
        <w:t xml:space="preserve">　　　　　</w:t>
      </w:r>
      <w:r w:rsidR="009F09AA" w:rsidRPr="00171B0D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D82A0D" w:rsidP="00D82A0D">
      <w:pPr>
        <w:tabs>
          <w:tab w:val="left" w:pos="44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587EF3" w:rsidP="009F09AA">
      <w:pPr>
        <w:tabs>
          <w:tab w:val="left" w:pos="6890"/>
        </w:tabs>
        <w:rPr>
          <w:b/>
          <w:sz w:val="28"/>
          <w:szCs w:val="28"/>
        </w:rPr>
      </w:pPr>
      <w:r w:rsidRPr="00E74A9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161925</wp:posOffset>
                </wp:positionV>
                <wp:extent cx="876300" cy="285750"/>
                <wp:effectExtent l="0" t="0" r="19050" b="1905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A9C" w:rsidRDefault="00E74A9C">
                            <w:r>
                              <w:rPr>
                                <w:rFonts w:hint="eastAsia"/>
                              </w:rPr>
                              <w:t>☆誕生会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.35pt;margin-top:12.75pt;width:69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">
                <v:textbox>
                  <w:txbxContent>
                    <w:p w:rsidR="00E74A9C" w:rsidRDefault="00E74A9C">
                      <w:r>
                        <w:rPr>
                          <w:rFonts w:hint="eastAsia"/>
                        </w:rPr>
                        <w:t>☆誕生会☆</w:t>
                      </w:r>
                    </w:p>
                  </w:txbxContent>
                </v:textbox>
              </v:shape>
            </w:pict>
          </mc:Fallback>
        </mc:AlternateContent>
      </w:r>
      <w:r w:rsidR="00BF6E4E" w:rsidRPr="00E74A9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AF4E1EC" wp14:editId="3F8BDC86">
                <wp:simplePos x="0" y="0"/>
                <wp:positionH relativeFrom="column">
                  <wp:posOffset>4445</wp:posOffset>
                </wp:positionH>
                <wp:positionV relativeFrom="paragraph">
                  <wp:posOffset>211455</wp:posOffset>
                </wp:positionV>
                <wp:extent cx="1438275" cy="285750"/>
                <wp:effectExtent l="0" t="0" r="28575" b="1905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A9C" w:rsidRDefault="00E74A9C" w:rsidP="00E74A9C">
                            <w:r>
                              <w:rPr>
                                <w:rFonts w:hint="eastAsia"/>
                              </w:rPr>
                              <w:t>☆クッキング☆</w:t>
                            </w:r>
                            <w:r w:rsidRPr="00E74A9C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246505" cy="259014"/>
                                  <wp:effectExtent l="0" t="0" r="0" b="8255"/>
                                  <wp:docPr id="292" name="図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6505" cy="259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E1EC" id="_x0000_s1032" type="#_x0000_t202" style="position:absolute;left:0;text-align:left;margin-left:.35pt;margin-top:16.65pt;width:113.25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">
                <v:textbox>
                  <w:txbxContent>
                    <w:p w:rsidR="00E74A9C" w:rsidRDefault="00E74A9C" w:rsidP="00E74A9C">
                      <w:r>
                        <w:rPr>
                          <w:rFonts w:hint="eastAsia"/>
                        </w:rPr>
                        <w:t>☆クッキング☆</w:t>
                      </w:r>
                      <w:r w:rsidRPr="00E74A9C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246505" cy="259014"/>
                            <wp:effectExtent l="0" t="0" r="0" b="8255"/>
                            <wp:docPr id="292" name="図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6505" cy="259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09AA" w:rsidRPr="00E41694" w:rsidRDefault="00587EF3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9050</wp:posOffset>
            </wp:positionV>
            <wp:extent cx="1628775" cy="147637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96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F6E4E" w:rsidP="00332709">
      <w:pPr>
        <w:tabs>
          <w:tab w:val="left" w:pos="1172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0</wp:posOffset>
            </wp:positionH>
            <wp:positionV relativeFrom="paragraph">
              <wp:posOffset>142875</wp:posOffset>
            </wp:positionV>
            <wp:extent cx="1524000" cy="13716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198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3D"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AD89BC1" wp14:editId="22DC0EBC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9BC1" id="_x0000_s1033" type="#_x0000_t202" style="position:absolute;left:0;text-align:left;margin-left:-407.65pt;margin-top:76.5pt;width:106.5pt;height:33.7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BR+rLD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634688" behindDoc="1" locked="0" layoutInCell="1" allowOverlap="1" wp14:anchorId="6F2E110B" wp14:editId="5550CF87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40060A" w:rsidP="00B80B0C">
      <w:pPr>
        <w:rPr>
          <w:b/>
          <w:sz w:val="28"/>
          <w:szCs w:val="28"/>
        </w:rPr>
      </w:pPr>
      <w:r w:rsidRPr="00E74A9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5561A5" wp14:editId="048FCB77">
                <wp:simplePos x="0" y="0"/>
                <wp:positionH relativeFrom="column">
                  <wp:posOffset>3985895</wp:posOffset>
                </wp:positionH>
                <wp:positionV relativeFrom="paragraph">
                  <wp:posOffset>180975</wp:posOffset>
                </wp:positionV>
                <wp:extent cx="2066925" cy="295275"/>
                <wp:effectExtent l="0" t="0" r="28575" b="28575"/>
                <wp:wrapSquare wrapText="bothSides"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E4E" w:rsidRDefault="00BF6E4E" w:rsidP="00BF6E4E">
                            <w:r>
                              <w:rPr>
                                <w:rFonts w:hint="eastAsia"/>
                              </w:rPr>
                              <w:t>☆プール開き（スイカ割り）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61A5" id="_x0000_s1034" type="#_x0000_t202" style="position:absolute;left:0;text-align:left;margin-left:313.85pt;margin-top:14.25pt;width:162.75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">
                <v:textbox>
                  <w:txbxContent>
                    <w:p w:rsidR="00BF6E4E" w:rsidRDefault="00BF6E4E" w:rsidP="00BF6E4E">
                      <w:r>
                        <w:rPr>
                          <w:rFonts w:hint="eastAsia"/>
                        </w:rPr>
                        <w:t>☆プール開き（スイカ割り）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0B0C" w:rsidRPr="00E41694" w:rsidRDefault="00BF6E4E" w:rsidP="00BF6E4E">
      <w:pPr>
        <w:tabs>
          <w:tab w:val="left" w:pos="7965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B219A4" w:rsidRPr="00E41694" w:rsidRDefault="00D51A90" w:rsidP="00B80B0C">
      <w:pPr>
        <w:tabs>
          <w:tab w:val="left" w:pos="4155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19050</wp:posOffset>
            </wp:positionV>
            <wp:extent cx="1162050" cy="136207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195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437765</wp:posOffset>
            </wp:positionH>
            <wp:positionV relativeFrom="paragraph">
              <wp:posOffset>9525</wp:posOffset>
            </wp:positionV>
            <wp:extent cx="1228725" cy="135255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96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409">
        <w:rPr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9525</wp:posOffset>
            </wp:positionV>
            <wp:extent cx="1219200" cy="1343025"/>
            <wp:effectExtent l="0" t="0" r="0" b="9525"/>
            <wp:wrapNone/>
            <wp:docPr id="31" name="図 31" descr="F:\DCIM\165___08\IMG_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65___08\IMG_2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9050</wp:posOffset>
            </wp:positionV>
            <wp:extent cx="1114425" cy="1343025"/>
            <wp:effectExtent l="0" t="0" r="9525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197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B0C" w:rsidRPr="00E41694">
        <w:rPr>
          <w:sz w:val="28"/>
          <w:szCs w:val="28"/>
        </w:rPr>
        <w:tab/>
      </w:r>
    </w:p>
    <w:p w:rsidR="00B219A4" w:rsidRPr="00E41694" w:rsidRDefault="00BF6E4E" w:rsidP="00B219A4">
      <w:pPr>
        <w:rPr>
          <w:sz w:val="28"/>
          <w:szCs w:val="28"/>
        </w:rPr>
      </w:pPr>
      <w:r w:rsidRPr="00E74A9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42D499" wp14:editId="47E2C56D">
                <wp:simplePos x="0" y="0"/>
                <wp:positionH relativeFrom="column">
                  <wp:posOffset>-43180</wp:posOffset>
                </wp:positionH>
                <wp:positionV relativeFrom="paragraph">
                  <wp:posOffset>28575</wp:posOffset>
                </wp:positionV>
                <wp:extent cx="1533525" cy="285750"/>
                <wp:effectExtent l="0" t="0" r="28575" b="1905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A9C" w:rsidRDefault="00E74A9C" w:rsidP="00E74A9C"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 w:rsidR="00BF6E4E">
                              <w:rPr>
                                <w:rFonts w:hint="eastAsia"/>
                              </w:rPr>
                              <w:t>ベビーマッサージ</w:t>
                            </w: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D499" id="_x0000_s1035" type="#_x0000_t202" style="position:absolute;left:0;text-align:left;margin-left:-3.4pt;margin-top:2.25pt;width:120.7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">
                <v:textbox>
                  <w:txbxContent>
                    <w:p w:rsidR="00E74A9C" w:rsidRDefault="00E74A9C" w:rsidP="00E74A9C">
                      <w:r>
                        <w:rPr>
                          <w:rFonts w:hint="eastAsia"/>
                        </w:rPr>
                        <w:t>☆</w:t>
                      </w:r>
                      <w:r w:rsidR="00BF6E4E">
                        <w:rPr>
                          <w:rFonts w:hint="eastAsia"/>
                        </w:rPr>
                        <w:t>ベビーマッサージ</w:t>
                      </w:r>
                      <w:r>
                        <w:rPr>
                          <w:rFonts w:hint="eastAsia"/>
                        </w:rPr>
                        <w:t>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7E24" w:rsidRPr="00E41694" w:rsidRDefault="00BF6E4E" w:rsidP="00B219A4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666874</wp:posOffset>
            </wp:positionH>
            <wp:positionV relativeFrom="paragraph">
              <wp:posOffset>133350</wp:posOffset>
            </wp:positionV>
            <wp:extent cx="1524000" cy="1362075"/>
            <wp:effectExtent l="0" t="0" r="0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197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9A4" w:rsidRPr="00E41694" w:rsidRDefault="00B219A4" w:rsidP="00B219A4">
      <w:pPr>
        <w:rPr>
          <w:sz w:val="28"/>
          <w:szCs w:val="28"/>
        </w:rPr>
      </w:pPr>
    </w:p>
    <w:p w:rsidR="00882114" w:rsidRPr="00B219A4" w:rsidRDefault="00D51A90" w:rsidP="00B219A4">
      <w:pPr>
        <w:tabs>
          <w:tab w:val="left" w:pos="4530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552450</wp:posOffset>
            </wp:positionV>
            <wp:extent cx="1876425" cy="1819275"/>
            <wp:effectExtent l="0" t="0" r="952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194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EF3">
        <w:rPr>
          <w:b/>
          <w:noProof/>
          <w:sz w:val="28"/>
          <w:szCs w:val="28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4444</wp:posOffset>
            </wp:positionH>
            <wp:positionV relativeFrom="paragraph">
              <wp:posOffset>1095375</wp:posOffset>
            </wp:positionV>
            <wp:extent cx="1476375" cy="116205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92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EF3">
        <w:rPr>
          <w:b/>
          <w:noProof/>
          <w:sz w:val="28"/>
          <w:szCs w:val="28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542925</wp:posOffset>
            </wp:positionV>
            <wp:extent cx="1666875" cy="180022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96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EF3">
        <w:rPr>
          <w:b/>
          <w:noProof/>
          <w:sz w:val="28"/>
          <w:szCs w:val="28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3347720</wp:posOffset>
            </wp:positionH>
            <wp:positionV relativeFrom="paragraph">
              <wp:posOffset>542926</wp:posOffset>
            </wp:positionV>
            <wp:extent cx="1250315" cy="1828800"/>
            <wp:effectExtent l="0" t="0" r="698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96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A4D">
        <w:rPr>
          <w:b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3157855</wp:posOffset>
            </wp:positionH>
            <wp:positionV relativeFrom="paragraph">
              <wp:posOffset>1000125</wp:posOffset>
            </wp:positionV>
            <wp:extent cx="1259146" cy="1259146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10-06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146" cy="1259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B50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13AD6F" wp14:editId="49F179F4">
                <wp:simplePos x="0" y="0"/>
                <wp:positionH relativeFrom="column">
                  <wp:posOffset>-1705388</wp:posOffset>
                </wp:positionH>
                <wp:positionV relativeFrom="paragraph">
                  <wp:posOffset>610266</wp:posOffset>
                </wp:positionV>
                <wp:extent cx="1476375" cy="5238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E38" w:rsidRPr="00F97E38" w:rsidRDefault="00F97E38" w:rsidP="00F97E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:rsidR="00F97E38" w:rsidRPr="006E62D4" w:rsidRDefault="00F97E38" w:rsidP="00F97E38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AD6F" id="_x0000_s1036" type="#_x0000_t202" style="position:absolute;left:0;text-align:left;margin-left:-134.3pt;margin-top:48.05pt;width:116.25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" filled="f" stroked="f">
                <v:textbox>
                  <w:txbxContent>
                    <w:p w:rsidR="00F97E38" w:rsidRPr="00F97E38" w:rsidRDefault="00F97E38" w:rsidP="00F97E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:rsidR="00F97E38" w:rsidRPr="006E62D4" w:rsidRDefault="00F97E38" w:rsidP="00F97E38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B50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1C2903" wp14:editId="3E5E512D">
                <wp:simplePos x="0" y="0"/>
                <wp:positionH relativeFrom="column">
                  <wp:posOffset>-5169818</wp:posOffset>
                </wp:positionH>
                <wp:positionV relativeFrom="paragraph">
                  <wp:posOffset>610013</wp:posOffset>
                </wp:positionV>
                <wp:extent cx="1660908" cy="4857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908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2903" id="_x0000_s1037" type="#_x0000_t202" style="position:absolute;left:0;text-align:left;margin-left:-407.05pt;margin-top:48.05pt;width:130.8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" filled="f" stroked="f">
                <v:textbox>
                  <w:txbxContent>
                    <w:p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="00440B50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C724BA" wp14:editId="1BD8CC23">
                <wp:simplePos x="0" y="0"/>
                <wp:positionH relativeFrom="column">
                  <wp:posOffset>-1760855</wp:posOffset>
                </wp:positionH>
                <wp:positionV relativeFrom="paragraph">
                  <wp:posOffset>1179195</wp:posOffset>
                </wp:positionV>
                <wp:extent cx="1714500" cy="8096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F97E38" w:rsidRDefault="00DE5B29" w:rsidP="00F97E38">
                            <w:pPr>
                              <w:ind w:firstLine="5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6E62D4" w:rsidRDefault="00B219A4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24BA" id="_x0000_s1038" type="#_x0000_t202" style="position:absolute;left:0;text-align:left;margin-left:-138.65pt;margin-top:92.85pt;width:135pt;height:6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" filled="f" stroked="f">
                <v:textbox>
                  <w:txbxContent>
                    <w:p w:rsidR="00DE5B29" w:rsidRPr="00F97E38" w:rsidRDefault="00DE5B29" w:rsidP="00F97E38">
                      <w:pPr>
                        <w:ind w:firstLine="5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Pr="006E62D4" w:rsidRDefault="00B219A4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B50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61D44FB" wp14:editId="1BEC25DB">
                <wp:simplePos x="0" y="0"/>
                <wp:positionH relativeFrom="column">
                  <wp:posOffset>-1928747</wp:posOffset>
                </wp:positionH>
                <wp:positionV relativeFrom="paragraph">
                  <wp:posOffset>1011364</wp:posOffset>
                </wp:positionV>
                <wp:extent cx="1866900" cy="1190625"/>
                <wp:effectExtent l="0" t="0" r="19050" b="2857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906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AA5AB" id="円/楕円 20" o:spid="_x0000_s1026" style="position:absolute;left:0;text-align:left;margin-left:-151.85pt;margin-top:79.65pt;width:147pt;height:93.7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" filled="f" strokecolor="#385d8a" strokeweight="2pt"/>
            </w:pict>
          </mc:Fallback>
        </mc:AlternateContent>
      </w:r>
      <w:r w:rsidR="00440B50"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3DF714" wp14:editId="603C78D4">
                <wp:simplePos x="0" y="0"/>
                <wp:positionH relativeFrom="column">
                  <wp:posOffset>-5499352</wp:posOffset>
                </wp:positionH>
                <wp:positionV relativeFrom="paragraph">
                  <wp:posOffset>1009620</wp:posOffset>
                </wp:positionV>
                <wp:extent cx="2280285" cy="10763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F714" id="_x0000_s1039" type="#_x0000_t202" style="position:absolute;left:0;text-align:left;margin-left:-433pt;margin-top:79.5pt;width:179.55pt;height:8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" filled="f" stroked="f">
                <v:textbox>
                  <w:txbxContent>
                    <w:p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  <w:r w:rsidR="00440B50"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D74FFC6" wp14:editId="1C853822">
                <wp:simplePos x="0" y="0"/>
                <wp:positionH relativeFrom="column">
                  <wp:posOffset>-5561330</wp:posOffset>
                </wp:positionH>
                <wp:positionV relativeFrom="paragraph">
                  <wp:posOffset>1009092</wp:posOffset>
                </wp:positionV>
                <wp:extent cx="2396490" cy="1209675"/>
                <wp:effectExtent l="0" t="0" r="22860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1209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F6D21" id="円/楕円 17" o:spid="_x0000_s1026" style="position:absolute;left:0;text-align:left;margin-left:-437.9pt;margin-top:79.45pt;width:188.7pt;height:95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" filled="f" strokecolor="#243f60 [1604]" strokeweight="2pt"/>
            </w:pict>
          </mc:Fallback>
        </mc:AlternateContent>
      </w:r>
      <w:r w:rsidR="00B219A4"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E65"/>
    <w:rsid w:val="000462BF"/>
    <w:rsid w:val="00071625"/>
    <w:rsid w:val="000A129B"/>
    <w:rsid w:val="000E7E24"/>
    <w:rsid w:val="00112AE3"/>
    <w:rsid w:val="00133058"/>
    <w:rsid w:val="00152422"/>
    <w:rsid w:val="00152BD9"/>
    <w:rsid w:val="00171B0D"/>
    <w:rsid w:val="00175FDA"/>
    <w:rsid w:val="001971A7"/>
    <w:rsid w:val="001A0D9D"/>
    <w:rsid w:val="001C6EA6"/>
    <w:rsid w:val="00231107"/>
    <w:rsid w:val="00240638"/>
    <w:rsid w:val="002431BB"/>
    <w:rsid w:val="00255E65"/>
    <w:rsid w:val="0027566C"/>
    <w:rsid w:val="002A5F4E"/>
    <w:rsid w:val="002D6BEC"/>
    <w:rsid w:val="002E15EF"/>
    <w:rsid w:val="002F3219"/>
    <w:rsid w:val="00332709"/>
    <w:rsid w:val="00374409"/>
    <w:rsid w:val="00383A21"/>
    <w:rsid w:val="00392C71"/>
    <w:rsid w:val="003B0205"/>
    <w:rsid w:val="0040060A"/>
    <w:rsid w:val="00402EAA"/>
    <w:rsid w:val="0042511D"/>
    <w:rsid w:val="004306CC"/>
    <w:rsid w:val="00430C3D"/>
    <w:rsid w:val="004322EE"/>
    <w:rsid w:val="004361FA"/>
    <w:rsid w:val="00440B50"/>
    <w:rsid w:val="004613D0"/>
    <w:rsid w:val="00492321"/>
    <w:rsid w:val="00502DA2"/>
    <w:rsid w:val="00572CF1"/>
    <w:rsid w:val="00577085"/>
    <w:rsid w:val="00585FD4"/>
    <w:rsid w:val="00587EF3"/>
    <w:rsid w:val="005972E7"/>
    <w:rsid w:val="005A5C7B"/>
    <w:rsid w:val="005C58F1"/>
    <w:rsid w:val="005D6B95"/>
    <w:rsid w:val="006058ED"/>
    <w:rsid w:val="00625301"/>
    <w:rsid w:val="00642CEA"/>
    <w:rsid w:val="0065593D"/>
    <w:rsid w:val="006A1E7A"/>
    <w:rsid w:val="006B1A4D"/>
    <w:rsid w:val="006C1658"/>
    <w:rsid w:val="006C6E93"/>
    <w:rsid w:val="006E62D4"/>
    <w:rsid w:val="00764323"/>
    <w:rsid w:val="00773A53"/>
    <w:rsid w:val="00792A2D"/>
    <w:rsid w:val="007D63B1"/>
    <w:rsid w:val="007D7BD3"/>
    <w:rsid w:val="008617B0"/>
    <w:rsid w:val="00870B01"/>
    <w:rsid w:val="00875723"/>
    <w:rsid w:val="00882114"/>
    <w:rsid w:val="008C2870"/>
    <w:rsid w:val="008D43F6"/>
    <w:rsid w:val="008D5B66"/>
    <w:rsid w:val="00903CA8"/>
    <w:rsid w:val="0091389F"/>
    <w:rsid w:val="00917779"/>
    <w:rsid w:val="00941306"/>
    <w:rsid w:val="009423E1"/>
    <w:rsid w:val="00963D06"/>
    <w:rsid w:val="00964F6D"/>
    <w:rsid w:val="009A5F89"/>
    <w:rsid w:val="009A6044"/>
    <w:rsid w:val="009E5185"/>
    <w:rsid w:val="009F09AA"/>
    <w:rsid w:val="00A02DD7"/>
    <w:rsid w:val="00A5645C"/>
    <w:rsid w:val="00A60385"/>
    <w:rsid w:val="00A64E46"/>
    <w:rsid w:val="00A80DFC"/>
    <w:rsid w:val="00AA45CA"/>
    <w:rsid w:val="00AC2D6D"/>
    <w:rsid w:val="00AE18E2"/>
    <w:rsid w:val="00AF3022"/>
    <w:rsid w:val="00B219A4"/>
    <w:rsid w:val="00B232E2"/>
    <w:rsid w:val="00B47FDA"/>
    <w:rsid w:val="00B54D6A"/>
    <w:rsid w:val="00B65DF5"/>
    <w:rsid w:val="00B80B0C"/>
    <w:rsid w:val="00B829CD"/>
    <w:rsid w:val="00BB3334"/>
    <w:rsid w:val="00BB723A"/>
    <w:rsid w:val="00BC5421"/>
    <w:rsid w:val="00BD67F3"/>
    <w:rsid w:val="00BF6E4E"/>
    <w:rsid w:val="00C22DBD"/>
    <w:rsid w:val="00C22E9C"/>
    <w:rsid w:val="00C45AF8"/>
    <w:rsid w:val="00C673D0"/>
    <w:rsid w:val="00CA5AE1"/>
    <w:rsid w:val="00CB0932"/>
    <w:rsid w:val="00CD1BA5"/>
    <w:rsid w:val="00CD3C18"/>
    <w:rsid w:val="00CF18F8"/>
    <w:rsid w:val="00D421F0"/>
    <w:rsid w:val="00D51A90"/>
    <w:rsid w:val="00D562A1"/>
    <w:rsid w:val="00D6501A"/>
    <w:rsid w:val="00D82A0D"/>
    <w:rsid w:val="00DE5B29"/>
    <w:rsid w:val="00DE77B2"/>
    <w:rsid w:val="00E17C9D"/>
    <w:rsid w:val="00E33561"/>
    <w:rsid w:val="00E41694"/>
    <w:rsid w:val="00E73C3D"/>
    <w:rsid w:val="00E74A9C"/>
    <w:rsid w:val="00EA6824"/>
    <w:rsid w:val="00EB466E"/>
    <w:rsid w:val="00EE416B"/>
    <w:rsid w:val="00EE5D3F"/>
    <w:rsid w:val="00F54943"/>
    <w:rsid w:val="00F65024"/>
    <w:rsid w:val="00F73FE3"/>
    <w:rsid w:val="00F97E38"/>
    <w:rsid w:val="00FB668B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631C5E8"/>
  <w15:docId w15:val="{BBE23B7F-6D7D-4CAF-9055-C2D36BF3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080E-C25E-4F7B-B05B-749982F1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_001</cp:lastModifiedBy>
  <cp:revision>101</cp:revision>
  <cp:lastPrinted>2018-08-22T04:42:00Z</cp:lastPrinted>
  <dcterms:created xsi:type="dcterms:W3CDTF">2016-06-27T03:50:00Z</dcterms:created>
  <dcterms:modified xsi:type="dcterms:W3CDTF">2018-08-22T04:50:00Z</dcterms:modified>
</cp:coreProperties>
</file>